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C1" w:rsidRPr="00CD6FC1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849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9849"/>
      </w:tblGrid>
      <w:tr w:rsidR="00CD6FC1" w:rsidRPr="00CD6FC1" w:rsidTr="001D6C5A">
        <w:trPr>
          <w:trHeight w:val="5235"/>
        </w:trPr>
        <w:tc>
          <w:tcPr>
            <w:tcW w:w="9849" w:type="dxa"/>
          </w:tcPr>
          <w:p w:rsidR="00CD6FC1" w:rsidRPr="00CD6FC1" w:rsidRDefault="00CD6FC1" w:rsidP="000537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663E3" w:rsidRP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3663E3">
              <w:rPr>
                <w:rFonts w:ascii="Arial" w:hAnsi="Arial" w:cs="Arial"/>
                <w:sz w:val="24"/>
                <w:szCs w:val="24"/>
              </w:rPr>
              <w:t>Главе города Бородино</w:t>
            </w:r>
          </w:p>
          <w:p w:rsidR="003663E3" w:rsidRP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3663E3">
              <w:rPr>
                <w:rFonts w:ascii="Arial" w:hAnsi="Arial" w:cs="Arial"/>
                <w:sz w:val="24"/>
                <w:szCs w:val="24"/>
              </w:rPr>
              <w:t>Веретенникову А.Ф.</w:t>
            </w:r>
          </w:p>
          <w:p w:rsidR="003663E3" w:rsidRP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3663E3">
              <w:rPr>
                <w:rFonts w:ascii="Arial" w:hAnsi="Arial" w:cs="Arial"/>
                <w:sz w:val="24"/>
                <w:szCs w:val="24"/>
              </w:rPr>
              <w:t>от____________________________</w:t>
            </w:r>
          </w:p>
          <w:p w:rsidR="003663E3" w:rsidRP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3663E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3663E3" w:rsidRP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3663E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3663E3" w:rsidRP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3663E3">
              <w:rPr>
                <w:rFonts w:ascii="Arial" w:hAnsi="Arial" w:cs="Arial"/>
                <w:sz w:val="24"/>
                <w:szCs w:val="24"/>
              </w:rPr>
              <w:t>(фамилия, имя, отчество полностью)</w:t>
            </w:r>
          </w:p>
          <w:p w:rsidR="003663E3" w:rsidRP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</w:p>
          <w:p w:rsidR="003663E3" w:rsidRP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63E3">
              <w:rPr>
                <w:rFonts w:ascii="Arial" w:hAnsi="Arial" w:cs="Arial"/>
                <w:sz w:val="24"/>
                <w:szCs w:val="24"/>
              </w:rPr>
              <w:t>проживающего</w:t>
            </w:r>
            <w:proofErr w:type="gramEnd"/>
            <w:r w:rsidRPr="003663E3">
              <w:rPr>
                <w:rFonts w:ascii="Arial" w:hAnsi="Arial" w:cs="Arial"/>
                <w:sz w:val="24"/>
                <w:szCs w:val="24"/>
              </w:rPr>
              <w:t xml:space="preserve"> (-ей) по адресу:</w:t>
            </w:r>
          </w:p>
          <w:p w:rsidR="003663E3" w:rsidRP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3663E3">
              <w:rPr>
                <w:rFonts w:ascii="Arial" w:hAnsi="Arial" w:cs="Arial"/>
                <w:sz w:val="24"/>
                <w:szCs w:val="24"/>
              </w:rPr>
              <w:t>индекс___________________</w:t>
            </w:r>
          </w:p>
          <w:p w:rsidR="003663E3" w:rsidRP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3663E3">
              <w:rPr>
                <w:rFonts w:ascii="Arial" w:hAnsi="Arial" w:cs="Arial"/>
                <w:sz w:val="24"/>
                <w:szCs w:val="24"/>
              </w:rPr>
              <w:t>город (район)___________________</w:t>
            </w:r>
          </w:p>
          <w:p w:rsidR="003663E3" w:rsidRP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3663E3">
              <w:rPr>
                <w:rFonts w:ascii="Arial" w:hAnsi="Arial" w:cs="Arial"/>
                <w:sz w:val="24"/>
                <w:szCs w:val="24"/>
              </w:rPr>
              <w:t>населенный пункт_______________</w:t>
            </w:r>
          </w:p>
          <w:p w:rsidR="003663E3" w:rsidRP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3663E3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3663E3" w:rsidRP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3663E3">
              <w:rPr>
                <w:rFonts w:ascii="Arial" w:hAnsi="Arial" w:cs="Arial"/>
                <w:sz w:val="24"/>
                <w:szCs w:val="24"/>
              </w:rPr>
              <w:t>улица__________________________</w:t>
            </w:r>
          </w:p>
          <w:p w:rsidR="003663E3" w:rsidRP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3663E3">
              <w:rPr>
                <w:rFonts w:ascii="Arial" w:hAnsi="Arial" w:cs="Arial"/>
                <w:sz w:val="24"/>
                <w:szCs w:val="24"/>
              </w:rPr>
              <w:t>дом____________ кв.____________</w:t>
            </w:r>
          </w:p>
          <w:p w:rsidR="003663E3" w:rsidRP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3663E3">
              <w:rPr>
                <w:rFonts w:ascii="Arial" w:hAnsi="Arial" w:cs="Arial"/>
                <w:sz w:val="24"/>
                <w:szCs w:val="24"/>
              </w:rPr>
              <w:t>дата рождения__________________</w:t>
            </w:r>
          </w:p>
          <w:p w:rsidR="0097562B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3663E3">
              <w:rPr>
                <w:rFonts w:ascii="Arial" w:hAnsi="Arial" w:cs="Arial"/>
                <w:sz w:val="24"/>
                <w:szCs w:val="24"/>
              </w:rPr>
              <w:t>телефон________________________</w:t>
            </w:r>
          </w:p>
          <w:p w:rsidR="003663E3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3663E3">
              <w:rPr>
                <w:rFonts w:ascii="Arial" w:hAnsi="Arial" w:cs="Arial"/>
                <w:sz w:val="24"/>
                <w:szCs w:val="24"/>
              </w:rPr>
              <w:t>электронный адрес: ___________</w:t>
            </w:r>
            <w:r w:rsidR="0097562B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1D6C5A" w:rsidRDefault="001D6C5A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6C5A" w:rsidRDefault="001D6C5A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FC1" w:rsidRPr="00CD6FC1" w:rsidRDefault="00CD6FC1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FC1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CD6FC1" w:rsidRPr="009D229F" w:rsidRDefault="00CD6FC1" w:rsidP="000537FA">
            <w:pPr>
              <w:spacing w:before="120"/>
              <w:ind w:left="68" w:firstLine="720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Прошу зарегистрировать</w:t>
            </w:r>
            <w:r w:rsidR="008C42D9">
              <w:rPr>
                <w:rFonts w:ascii="Arial" w:hAnsi="Arial" w:cs="Arial"/>
                <w:sz w:val="24"/>
                <w:szCs w:val="24"/>
              </w:rPr>
              <w:t>_</w:t>
            </w:r>
            <w:r w:rsidRPr="00CD6FC1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8C42D9">
              <w:rPr>
                <w:rFonts w:ascii="Arial" w:hAnsi="Arial" w:cs="Arial"/>
                <w:sz w:val="24"/>
                <w:szCs w:val="24"/>
              </w:rPr>
              <w:t>____</w:t>
            </w:r>
            <w:r w:rsidR="001D6C5A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CD6FC1">
              <w:rPr>
                <w:rFonts w:ascii="Arial" w:hAnsi="Arial" w:cs="Arial"/>
                <w:sz w:val="24"/>
                <w:szCs w:val="24"/>
              </w:rPr>
              <w:t xml:space="preserve"> в качестве участника универсальной ярмарки «День города» и выдать</w:t>
            </w:r>
            <w:r w:rsidR="001D6C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29F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Pr="00CD6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29F" w:rsidRPr="00EE0A4C">
              <w:rPr>
                <w:rFonts w:ascii="Arial" w:hAnsi="Arial" w:cs="Arial"/>
                <w:sz w:val="24"/>
                <w:szCs w:val="24"/>
              </w:rPr>
              <w:t>о разрешении торговли</w:t>
            </w:r>
            <w:r w:rsidR="009D229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D229F" w:rsidRPr="00CD6FC1">
              <w:rPr>
                <w:rFonts w:ascii="Arial" w:hAnsi="Arial" w:cs="Arial"/>
                <w:sz w:val="24"/>
                <w:szCs w:val="24"/>
              </w:rPr>
              <w:t>оказания услуг)</w:t>
            </w:r>
            <w:r w:rsidRPr="00CD6FC1">
              <w:rPr>
                <w:rFonts w:ascii="Arial" w:hAnsi="Arial" w:cs="Arial"/>
                <w:sz w:val="24"/>
                <w:szCs w:val="24"/>
              </w:rPr>
              <w:t xml:space="preserve">, проводимой </w:t>
            </w:r>
            <w:r w:rsidR="009D229F" w:rsidRPr="00846F19">
              <w:rPr>
                <w:rFonts w:ascii="Arial" w:hAnsi="Arial" w:cs="Arial"/>
                <w:sz w:val="24"/>
                <w:szCs w:val="24"/>
              </w:rPr>
              <w:t>в районе ГДК «Угольщик»</w:t>
            </w:r>
            <w:r w:rsidRPr="0084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29F" w:rsidRPr="00846F19">
              <w:rPr>
                <w:rFonts w:ascii="Arial" w:hAnsi="Arial" w:cs="Arial"/>
                <w:b/>
                <w:sz w:val="24"/>
                <w:szCs w:val="24"/>
              </w:rPr>
              <w:t>29.06</w:t>
            </w:r>
            <w:r w:rsidRPr="00846F19">
              <w:rPr>
                <w:rFonts w:ascii="Arial" w:hAnsi="Arial" w:cs="Arial"/>
                <w:b/>
                <w:sz w:val="24"/>
                <w:szCs w:val="24"/>
              </w:rPr>
              <w:t>.201</w:t>
            </w:r>
            <w:r w:rsidR="009D229F" w:rsidRPr="00846F1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F197B" w:rsidRPr="00846F19">
              <w:rPr>
                <w:rFonts w:ascii="Arial" w:hAnsi="Arial" w:cs="Arial"/>
                <w:sz w:val="24"/>
                <w:szCs w:val="24"/>
              </w:rPr>
              <w:t xml:space="preserve"> с 1</w:t>
            </w:r>
            <w:r w:rsidR="00846F19" w:rsidRPr="00846F19">
              <w:rPr>
                <w:rFonts w:ascii="Arial" w:hAnsi="Arial" w:cs="Arial"/>
                <w:sz w:val="24"/>
                <w:szCs w:val="24"/>
              </w:rPr>
              <w:t>1</w:t>
            </w:r>
            <w:r w:rsidR="00DF197B" w:rsidRPr="00846F19">
              <w:rPr>
                <w:rFonts w:ascii="Arial" w:hAnsi="Arial" w:cs="Arial"/>
                <w:sz w:val="24"/>
                <w:szCs w:val="24"/>
              </w:rPr>
              <w:t>.</w:t>
            </w:r>
            <w:r w:rsidR="00846F19" w:rsidRPr="00846F19">
              <w:rPr>
                <w:rFonts w:ascii="Arial" w:hAnsi="Arial" w:cs="Arial"/>
                <w:sz w:val="24"/>
                <w:szCs w:val="24"/>
              </w:rPr>
              <w:t>0</w:t>
            </w:r>
            <w:r w:rsidR="00DF197B" w:rsidRPr="00846F19">
              <w:rPr>
                <w:rFonts w:ascii="Arial" w:hAnsi="Arial" w:cs="Arial"/>
                <w:sz w:val="24"/>
                <w:szCs w:val="24"/>
              </w:rPr>
              <w:t>0</w:t>
            </w:r>
            <w:r w:rsidRPr="00846F19">
              <w:rPr>
                <w:rFonts w:ascii="Arial" w:hAnsi="Arial" w:cs="Arial"/>
                <w:sz w:val="24"/>
                <w:szCs w:val="24"/>
              </w:rPr>
              <w:t xml:space="preserve"> до 2</w:t>
            </w:r>
            <w:r w:rsidR="00846F19" w:rsidRPr="00846F19">
              <w:rPr>
                <w:rFonts w:ascii="Arial" w:hAnsi="Arial" w:cs="Arial"/>
                <w:sz w:val="24"/>
                <w:szCs w:val="24"/>
              </w:rPr>
              <w:t>2</w:t>
            </w:r>
            <w:r w:rsidRPr="00846F19">
              <w:rPr>
                <w:rFonts w:ascii="Arial" w:hAnsi="Arial" w:cs="Arial"/>
                <w:sz w:val="24"/>
                <w:szCs w:val="24"/>
              </w:rPr>
              <w:t>.00.</w:t>
            </w:r>
          </w:p>
          <w:p w:rsidR="00CD6FC1" w:rsidRPr="00CD6FC1" w:rsidRDefault="00CD6FC1" w:rsidP="000537F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Ассортимент товаров, продукции</w:t>
            </w:r>
            <w:r w:rsidR="005106C1">
              <w:rPr>
                <w:rFonts w:ascii="Arial" w:hAnsi="Arial" w:cs="Arial"/>
                <w:sz w:val="24"/>
                <w:szCs w:val="24"/>
              </w:rPr>
              <w:t xml:space="preserve"> (услуг)</w:t>
            </w:r>
            <w:r w:rsidRPr="00CD6FC1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</w:t>
            </w:r>
            <w:r w:rsidR="008C42D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D6C5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  <w:r w:rsidRPr="00CD6F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CD6FC1" w:rsidRDefault="00CD6FC1" w:rsidP="00053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Оборудование___________________________________________________________</w:t>
            </w:r>
            <w:r w:rsidR="008C42D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  <w:r w:rsidR="001D6C5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</w:t>
            </w:r>
            <w:r w:rsidRPr="00CD6FC1">
              <w:rPr>
                <w:rFonts w:ascii="Arial" w:hAnsi="Arial" w:cs="Arial"/>
                <w:sz w:val="24"/>
                <w:szCs w:val="24"/>
              </w:rPr>
              <w:t xml:space="preserve"> (прилавки, палатки, холодильники и т.д.)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CD6FC1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C5A" w:rsidRDefault="001D6C5A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C5A" w:rsidRDefault="001D6C5A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6FC1" w:rsidRPr="00CD6FC1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CD6FC1">
              <w:rPr>
                <w:rFonts w:ascii="Arial" w:hAnsi="Arial" w:cs="Arial"/>
                <w:sz w:val="24"/>
                <w:szCs w:val="24"/>
              </w:rPr>
              <w:lastRenderedPageBreak/>
              <w:t>СОГЛАСИЕ НА ОБРАБОТКУ ПЕРСОНАЛЬНЫХ ДАННЫХ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1. Я, ________________________________________</w:t>
            </w:r>
            <w:r w:rsidR="008C42D9">
              <w:rPr>
                <w:rFonts w:ascii="Arial" w:hAnsi="Arial" w:cs="Arial"/>
                <w:sz w:val="24"/>
                <w:szCs w:val="24"/>
              </w:rPr>
              <w:t>_______________________________,</w:t>
            </w:r>
            <w:r w:rsidRPr="00CD6FC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D6FC1" w:rsidRPr="00CD6FC1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D6FC1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6FC1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CD6FC1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D6FC1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CD6FC1">
              <w:rPr>
                <w:rFonts w:ascii="Arial" w:hAnsi="Arial" w:cs="Arial"/>
                <w:sz w:val="24"/>
                <w:szCs w:val="24"/>
              </w:rPr>
              <w:t>) по адресу: _____________________________________________________</w:t>
            </w:r>
            <w:r w:rsidR="00956811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CD6FC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</w:t>
            </w:r>
            <w:r w:rsidR="00956811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  <w:r w:rsidRPr="00CD6FC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CD6FC1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D6FC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даю согласие на обраб</w:t>
            </w:r>
            <w:r w:rsidR="00956811">
              <w:rPr>
                <w:rFonts w:ascii="Arial" w:hAnsi="Arial" w:cs="Arial"/>
                <w:sz w:val="24"/>
                <w:szCs w:val="24"/>
              </w:rPr>
              <w:t xml:space="preserve">отку моих персональных данных </w:t>
            </w:r>
            <w:r w:rsidRPr="00CD6FC1">
              <w:rPr>
                <w:rFonts w:ascii="Arial" w:hAnsi="Arial" w:cs="Arial"/>
                <w:sz w:val="24"/>
                <w:szCs w:val="24"/>
              </w:rPr>
              <w:t>Организатору универсальной ярмарки «День города» (далее - Организатор ярмарки).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Паспортные данные;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Государственная регистрация в качестве ИП;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;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Вид деятельности субъекта;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Контактный телефон.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3. Перечень действий с персональными данными, на совершение которых дается согласие, общее описание используемых Организатором универсальной ярмарки «День города» способов обработки: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- Получение персональных данных у субъекта персональных данных, а также у третьих лиц;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- Хранение персональных данных (в электронном виде и на бумажном носителе);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- Уточнение (обновление, изменение) персональных данных;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 xml:space="preserve">- Использование персональных данных Организатором универсальной ярмарки «День города» в связи с регистрацией участника ярмарки, выдачей </w:t>
            </w:r>
            <w:r w:rsidR="00956811">
              <w:rPr>
                <w:rFonts w:ascii="Arial" w:hAnsi="Arial" w:cs="Arial"/>
                <w:sz w:val="24"/>
                <w:szCs w:val="24"/>
              </w:rPr>
              <w:t xml:space="preserve">распоряжения </w:t>
            </w:r>
            <w:r w:rsidR="00956811" w:rsidRPr="00EE0A4C">
              <w:rPr>
                <w:rFonts w:ascii="Arial" w:hAnsi="Arial" w:cs="Arial"/>
                <w:sz w:val="24"/>
                <w:szCs w:val="24"/>
              </w:rPr>
              <w:t>о разрешении торговли</w:t>
            </w:r>
            <w:r w:rsidR="009568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56811" w:rsidRPr="00CD6FC1">
              <w:rPr>
                <w:rFonts w:ascii="Arial" w:hAnsi="Arial" w:cs="Arial"/>
                <w:sz w:val="24"/>
                <w:szCs w:val="24"/>
              </w:rPr>
              <w:t>оказания услуг)</w:t>
            </w:r>
            <w:r w:rsidRPr="00CD6F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- Передача персональных данных субъекта в порядке, предусмотренном законодательством РФ.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4. Настоящие согласие дается на срок, необходимый для организации и проведения универсальной ярмарки «День города» и подготовки отчетности.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>__________________       __________________   /    ________________________</w:t>
            </w:r>
          </w:p>
          <w:p w:rsidR="00CD6FC1" w:rsidRPr="00CD6FC1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 xml:space="preserve">     Дата</w:t>
            </w:r>
          </w:p>
          <w:p w:rsidR="00CD6FC1" w:rsidRPr="00CD6FC1" w:rsidRDefault="00CD6FC1" w:rsidP="000537FA">
            <w:pPr>
              <w:rPr>
                <w:rFonts w:ascii="Arial" w:hAnsi="Arial" w:cs="Arial"/>
                <w:sz w:val="24"/>
                <w:szCs w:val="24"/>
              </w:rPr>
            </w:pPr>
            <w:r w:rsidRPr="00CD6FC1">
              <w:rPr>
                <w:rFonts w:ascii="Arial" w:hAnsi="Arial" w:cs="Arial"/>
                <w:sz w:val="24"/>
                <w:szCs w:val="24"/>
              </w:rPr>
              <w:t xml:space="preserve"> (день/месяц/год)                    Подпись                               Расшифровка подписи (И.О. Фамилия)</w:t>
            </w:r>
          </w:p>
          <w:p w:rsidR="00CD6FC1" w:rsidRPr="00CD6FC1" w:rsidRDefault="00CD6FC1" w:rsidP="00053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D6FC1" w:rsidRPr="00CD6FC1" w:rsidRDefault="00CD6FC1" w:rsidP="000537FA">
            <w:pPr>
              <w:spacing w:before="120"/>
              <w:ind w:left="68"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4C11" w:rsidRPr="00CD6FC1" w:rsidRDefault="00CD6FC1" w:rsidP="004C7B52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CD6FC1">
        <w:rPr>
          <w:sz w:val="24"/>
          <w:szCs w:val="24"/>
        </w:rPr>
        <w:lastRenderedPageBreak/>
        <w:t xml:space="preserve">                                   </w:t>
      </w:r>
    </w:p>
    <w:sectPr w:rsidR="00CC4C11" w:rsidRPr="00CD6FC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68" w:rsidRDefault="00B36468">
      <w:pPr>
        <w:spacing w:after="0" w:line="240" w:lineRule="auto"/>
      </w:pPr>
      <w:r>
        <w:separator/>
      </w:r>
    </w:p>
  </w:endnote>
  <w:endnote w:type="continuationSeparator" w:id="0">
    <w:p w:rsidR="00B36468" w:rsidRDefault="00B3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68" w:rsidRDefault="00B36468">
      <w:pPr>
        <w:spacing w:after="0" w:line="240" w:lineRule="auto"/>
      </w:pPr>
      <w:r>
        <w:separator/>
      </w:r>
    </w:p>
  </w:footnote>
  <w:footnote w:type="continuationSeparator" w:id="0">
    <w:p w:rsidR="00B36468" w:rsidRDefault="00B3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B364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B36468">
    <w:pPr>
      <w:pStyle w:val="a5"/>
      <w:jc w:val="center"/>
    </w:pPr>
  </w:p>
  <w:p w:rsidR="00B155A3" w:rsidRDefault="00B364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5A"/>
    <w:multiLevelType w:val="hybridMultilevel"/>
    <w:tmpl w:val="A2042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18"/>
    <w:rsid w:val="00027B7B"/>
    <w:rsid w:val="00036416"/>
    <w:rsid w:val="000805A1"/>
    <w:rsid w:val="00096A09"/>
    <w:rsid w:val="000A0871"/>
    <w:rsid w:val="000B6D38"/>
    <w:rsid w:val="000F7923"/>
    <w:rsid w:val="001363B1"/>
    <w:rsid w:val="001859EB"/>
    <w:rsid w:val="001C2859"/>
    <w:rsid w:val="001D57CB"/>
    <w:rsid w:val="001D6C5A"/>
    <w:rsid w:val="00200440"/>
    <w:rsid w:val="0022778F"/>
    <w:rsid w:val="002523D4"/>
    <w:rsid w:val="00283061"/>
    <w:rsid w:val="002D6467"/>
    <w:rsid w:val="002E792C"/>
    <w:rsid w:val="003525E1"/>
    <w:rsid w:val="003663E3"/>
    <w:rsid w:val="003752D7"/>
    <w:rsid w:val="003A1BCD"/>
    <w:rsid w:val="003F6183"/>
    <w:rsid w:val="00464B57"/>
    <w:rsid w:val="00474E60"/>
    <w:rsid w:val="004C7B52"/>
    <w:rsid w:val="005106C1"/>
    <w:rsid w:val="00554418"/>
    <w:rsid w:val="00556D2F"/>
    <w:rsid w:val="005832AE"/>
    <w:rsid w:val="005C297E"/>
    <w:rsid w:val="00672F42"/>
    <w:rsid w:val="006747EC"/>
    <w:rsid w:val="006775DE"/>
    <w:rsid w:val="00691704"/>
    <w:rsid w:val="006A31B0"/>
    <w:rsid w:val="00700CE8"/>
    <w:rsid w:val="00730B36"/>
    <w:rsid w:val="00747B6C"/>
    <w:rsid w:val="0075430E"/>
    <w:rsid w:val="0077370A"/>
    <w:rsid w:val="007A308C"/>
    <w:rsid w:val="007C19EC"/>
    <w:rsid w:val="00805B9A"/>
    <w:rsid w:val="00817014"/>
    <w:rsid w:val="00834AC8"/>
    <w:rsid w:val="00835D53"/>
    <w:rsid w:val="00846F19"/>
    <w:rsid w:val="008855D1"/>
    <w:rsid w:val="008C42D9"/>
    <w:rsid w:val="008D3E37"/>
    <w:rsid w:val="008F5237"/>
    <w:rsid w:val="00936964"/>
    <w:rsid w:val="009546E0"/>
    <w:rsid w:val="00954AD8"/>
    <w:rsid w:val="00956811"/>
    <w:rsid w:val="0097562B"/>
    <w:rsid w:val="009D229F"/>
    <w:rsid w:val="00A12860"/>
    <w:rsid w:val="00A276FF"/>
    <w:rsid w:val="00A607CC"/>
    <w:rsid w:val="00A64994"/>
    <w:rsid w:val="00A7704D"/>
    <w:rsid w:val="00A865A7"/>
    <w:rsid w:val="00A90A9B"/>
    <w:rsid w:val="00AC57FC"/>
    <w:rsid w:val="00AD6C3B"/>
    <w:rsid w:val="00B36468"/>
    <w:rsid w:val="00BE663F"/>
    <w:rsid w:val="00BF1E04"/>
    <w:rsid w:val="00C52933"/>
    <w:rsid w:val="00C5579E"/>
    <w:rsid w:val="00CC1C85"/>
    <w:rsid w:val="00CC4C11"/>
    <w:rsid w:val="00CD6FC1"/>
    <w:rsid w:val="00D041E9"/>
    <w:rsid w:val="00D23D6E"/>
    <w:rsid w:val="00D6040E"/>
    <w:rsid w:val="00D905C4"/>
    <w:rsid w:val="00D93A7F"/>
    <w:rsid w:val="00DD5B67"/>
    <w:rsid w:val="00DF04AA"/>
    <w:rsid w:val="00DF197B"/>
    <w:rsid w:val="00E1549B"/>
    <w:rsid w:val="00E25292"/>
    <w:rsid w:val="00EB256C"/>
    <w:rsid w:val="00EB2E00"/>
    <w:rsid w:val="00EE0A4C"/>
    <w:rsid w:val="00EF0F6F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1">
    <w:name w:val="heading 1"/>
    <w:basedOn w:val="a"/>
    <w:next w:val="a"/>
    <w:link w:val="10"/>
    <w:uiPriority w:val="9"/>
    <w:qFormat/>
    <w:rsid w:val="002D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1">
    <w:name w:val="heading 1"/>
    <w:basedOn w:val="a"/>
    <w:next w:val="a"/>
    <w:link w:val="10"/>
    <w:uiPriority w:val="9"/>
    <w:qFormat/>
    <w:rsid w:val="002D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2F4B-534B-4F00-96D8-C7E4A08F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5</cp:revision>
  <cp:lastPrinted>2019-06-13T02:56:00Z</cp:lastPrinted>
  <dcterms:created xsi:type="dcterms:W3CDTF">2019-06-13T02:52:00Z</dcterms:created>
  <dcterms:modified xsi:type="dcterms:W3CDTF">2019-06-13T05:45:00Z</dcterms:modified>
</cp:coreProperties>
</file>